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真题考点精解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真题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21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4级真题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